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F6" w:rsidRPr="00DA6EC2" w:rsidRDefault="00F722F6" w:rsidP="00F722F6">
      <w:pPr>
        <w:pStyle w:val="NormalnyWeb"/>
        <w:jc w:val="center"/>
        <w:rPr>
          <w:b/>
        </w:rPr>
      </w:pPr>
      <w:r w:rsidRPr="00DA6EC2">
        <w:rPr>
          <w:b/>
        </w:rPr>
        <w:t>KARTA</w:t>
      </w:r>
      <w:r w:rsidR="00DA6EC2">
        <w:rPr>
          <w:b/>
        </w:rPr>
        <w:t xml:space="preserve"> ZGŁOSZENIA DZIECKA DO STOŁÓWKI</w:t>
      </w:r>
      <w:r w:rsidRPr="00DA6EC2">
        <w:rPr>
          <w:b/>
        </w:rPr>
        <w:t xml:space="preserve"> SZKOLNEJ</w:t>
      </w:r>
    </w:p>
    <w:p w:rsidR="00F722F6" w:rsidRDefault="004E68D8" w:rsidP="00F722F6">
      <w:pPr>
        <w:pStyle w:val="NormalnyWeb"/>
        <w:jc w:val="center"/>
      </w:pPr>
      <w:r>
        <w:t xml:space="preserve">Szkoła Podstawowa z Oddziałami Integracyjnymi </w:t>
      </w:r>
      <w:r w:rsidR="00F722F6">
        <w:t xml:space="preserve"> nr 3</w:t>
      </w:r>
    </w:p>
    <w:p w:rsidR="00103B13" w:rsidRDefault="00103B13" w:rsidP="00103B13">
      <w:pPr>
        <w:pStyle w:val="NormalnyWeb"/>
      </w:pPr>
      <w:r>
        <w:t>Imię i Nazwisko Rodzica / Opiekuna Prawnego:</w:t>
      </w:r>
    </w:p>
    <w:p w:rsidR="00103B13" w:rsidRDefault="00103B13" w:rsidP="00103B13">
      <w:pPr>
        <w:pStyle w:val="NormalnyWeb"/>
      </w:pPr>
      <w:r>
        <w:t>………………………………………………………………………………………………….</w:t>
      </w:r>
    </w:p>
    <w:p w:rsidR="00103B13" w:rsidRDefault="00103B13" w:rsidP="00103B13">
      <w:pPr>
        <w:pStyle w:val="NormalnyWeb"/>
      </w:pPr>
      <w:r>
        <w:t>Zgłaszam następujących uczniów do korzystania ze stołówki szkolnej:</w:t>
      </w:r>
    </w:p>
    <w:p w:rsidR="00F722F6" w:rsidRDefault="00F722F6" w:rsidP="00F722F6">
      <w:pPr>
        <w:pStyle w:val="NormalnyWeb"/>
      </w:pPr>
      <w:r>
        <w:t xml:space="preserve">ROK SZKOLNY </w:t>
      </w:r>
      <w:r w:rsidR="00160C82">
        <w:t>2023/24</w:t>
      </w: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567"/>
        <w:gridCol w:w="709"/>
        <w:gridCol w:w="558"/>
        <w:gridCol w:w="504"/>
        <w:gridCol w:w="498"/>
        <w:gridCol w:w="561"/>
      </w:tblGrid>
      <w:tr w:rsidR="00DA6EC2" w:rsidTr="00DA6EC2">
        <w:tc>
          <w:tcPr>
            <w:tcW w:w="4531" w:type="dxa"/>
            <w:vMerge w:val="restart"/>
            <w:vAlign w:val="center"/>
          </w:tcPr>
          <w:p w:rsidR="00DA6EC2" w:rsidRDefault="00DA6EC2" w:rsidP="00DA6EC2">
            <w:pPr>
              <w:pStyle w:val="NormalnyWeb"/>
              <w:jc w:val="center"/>
            </w:pPr>
            <w:r>
              <w:t>Nazwisko Imię</w:t>
            </w:r>
          </w:p>
        </w:tc>
        <w:tc>
          <w:tcPr>
            <w:tcW w:w="1134" w:type="dxa"/>
            <w:vMerge w:val="restart"/>
            <w:vAlign w:val="center"/>
          </w:tcPr>
          <w:p w:rsidR="00DA6EC2" w:rsidRDefault="00DA6EC2" w:rsidP="00DA6EC2">
            <w:pPr>
              <w:pStyle w:val="NormalnyWeb"/>
              <w:jc w:val="center"/>
            </w:pPr>
            <w:r>
              <w:t>Klasa</w:t>
            </w:r>
          </w:p>
        </w:tc>
        <w:tc>
          <w:tcPr>
            <w:tcW w:w="3397" w:type="dxa"/>
            <w:gridSpan w:val="6"/>
            <w:vAlign w:val="center"/>
          </w:tcPr>
          <w:p w:rsidR="00DA6EC2" w:rsidRDefault="00DA6EC2" w:rsidP="00DA6EC2">
            <w:pPr>
              <w:pStyle w:val="NormalnyWeb"/>
              <w:spacing w:before="0" w:beforeAutospacing="0" w:after="0" w:afterAutospacing="0"/>
              <w:jc w:val="center"/>
            </w:pPr>
            <w:r>
              <w:t>KORZYSTA Z WYŻYWIENIA:</w:t>
            </w:r>
          </w:p>
          <w:p w:rsidR="00DA6EC2" w:rsidRDefault="00DA6EC2" w:rsidP="00DA6EC2">
            <w:pPr>
              <w:pStyle w:val="NormalnyWeb"/>
              <w:spacing w:before="0" w:beforeAutospacing="0" w:after="0" w:afterAutospacing="0"/>
              <w:jc w:val="center"/>
            </w:pPr>
            <w:r>
              <w:t>Zaznacz właściwe:</w:t>
            </w:r>
          </w:p>
        </w:tc>
      </w:tr>
      <w:tr w:rsidR="00DA6EC2" w:rsidTr="00DA6EC2">
        <w:trPr>
          <w:cantSplit/>
          <w:trHeight w:val="1134"/>
        </w:trPr>
        <w:tc>
          <w:tcPr>
            <w:tcW w:w="4531" w:type="dxa"/>
            <w:vMerge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1134" w:type="dxa"/>
            <w:vMerge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7" w:type="dxa"/>
            <w:textDirection w:val="btLr"/>
          </w:tcPr>
          <w:p w:rsidR="00DA6EC2" w:rsidRPr="00DA6EC2" w:rsidRDefault="00DA6EC2" w:rsidP="00DA6E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6EC2">
              <w:rPr>
                <w:sz w:val="20"/>
                <w:szCs w:val="20"/>
              </w:rPr>
              <w:t>Cały tydzień</w:t>
            </w:r>
          </w:p>
        </w:tc>
        <w:tc>
          <w:tcPr>
            <w:tcW w:w="709" w:type="dxa"/>
            <w:textDirection w:val="btLr"/>
          </w:tcPr>
          <w:p w:rsidR="00DA6EC2" w:rsidRPr="00DA6EC2" w:rsidRDefault="00DA6EC2" w:rsidP="00DA6E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6EC2">
              <w:rPr>
                <w:sz w:val="20"/>
                <w:szCs w:val="20"/>
              </w:rPr>
              <w:t>Poniedziałek</w:t>
            </w:r>
          </w:p>
        </w:tc>
        <w:tc>
          <w:tcPr>
            <w:tcW w:w="558" w:type="dxa"/>
            <w:textDirection w:val="btLr"/>
          </w:tcPr>
          <w:p w:rsidR="00DA6EC2" w:rsidRPr="00DA6EC2" w:rsidRDefault="00DA6EC2" w:rsidP="00DA6E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6EC2">
              <w:rPr>
                <w:sz w:val="20"/>
                <w:szCs w:val="20"/>
              </w:rPr>
              <w:t>Wtorek</w:t>
            </w:r>
          </w:p>
        </w:tc>
        <w:tc>
          <w:tcPr>
            <w:tcW w:w="504" w:type="dxa"/>
            <w:textDirection w:val="btLr"/>
          </w:tcPr>
          <w:p w:rsidR="00DA6EC2" w:rsidRPr="00DA6EC2" w:rsidRDefault="00DA6EC2" w:rsidP="00DA6E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6EC2">
              <w:rPr>
                <w:sz w:val="20"/>
                <w:szCs w:val="20"/>
              </w:rPr>
              <w:t>Środa</w:t>
            </w:r>
          </w:p>
        </w:tc>
        <w:tc>
          <w:tcPr>
            <w:tcW w:w="498" w:type="dxa"/>
            <w:textDirection w:val="btLr"/>
          </w:tcPr>
          <w:p w:rsidR="00DA6EC2" w:rsidRPr="00DA6EC2" w:rsidRDefault="00DA6EC2" w:rsidP="00DA6E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6EC2">
              <w:rPr>
                <w:sz w:val="20"/>
                <w:szCs w:val="20"/>
              </w:rPr>
              <w:t>Czwartek</w:t>
            </w:r>
          </w:p>
        </w:tc>
        <w:tc>
          <w:tcPr>
            <w:tcW w:w="561" w:type="dxa"/>
            <w:textDirection w:val="btLr"/>
          </w:tcPr>
          <w:p w:rsidR="00DA6EC2" w:rsidRPr="00DA6EC2" w:rsidRDefault="00DA6EC2" w:rsidP="00DA6E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6EC2">
              <w:rPr>
                <w:sz w:val="20"/>
                <w:szCs w:val="20"/>
              </w:rPr>
              <w:t>Piątek</w:t>
            </w:r>
          </w:p>
        </w:tc>
      </w:tr>
      <w:tr w:rsidR="00DA6EC2" w:rsidTr="00DA6EC2">
        <w:tc>
          <w:tcPr>
            <w:tcW w:w="4531" w:type="dxa"/>
          </w:tcPr>
          <w:p w:rsidR="00DA6EC2" w:rsidRDefault="00DA6EC2" w:rsidP="00F722F6">
            <w:pPr>
              <w:pStyle w:val="NormalnyWeb"/>
            </w:pPr>
          </w:p>
          <w:p w:rsidR="00DA6EC2" w:rsidRDefault="00DA6EC2" w:rsidP="00F722F6">
            <w:pPr>
              <w:pStyle w:val="NormalnyWeb"/>
            </w:pPr>
          </w:p>
        </w:tc>
        <w:tc>
          <w:tcPr>
            <w:tcW w:w="113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7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709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5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0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49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1" w:type="dxa"/>
          </w:tcPr>
          <w:p w:rsidR="00DA6EC2" w:rsidRDefault="00DA6EC2" w:rsidP="00F722F6">
            <w:pPr>
              <w:pStyle w:val="NormalnyWeb"/>
            </w:pPr>
          </w:p>
        </w:tc>
      </w:tr>
      <w:tr w:rsidR="00DA6EC2" w:rsidTr="00DA6EC2">
        <w:tc>
          <w:tcPr>
            <w:tcW w:w="4531" w:type="dxa"/>
          </w:tcPr>
          <w:p w:rsidR="00DA6EC2" w:rsidRDefault="00DA6EC2" w:rsidP="00F722F6">
            <w:pPr>
              <w:pStyle w:val="NormalnyWeb"/>
            </w:pPr>
          </w:p>
          <w:p w:rsidR="00DA6EC2" w:rsidRDefault="00DA6EC2" w:rsidP="00F722F6">
            <w:pPr>
              <w:pStyle w:val="NormalnyWeb"/>
            </w:pPr>
          </w:p>
        </w:tc>
        <w:tc>
          <w:tcPr>
            <w:tcW w:w="113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7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709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5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0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49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1" w:type="dxa"/>
          </w:tcPr>
          <w:p w:rsidR="00DA6EC2" w:rsidRDefault="00DA6EC2" w:rsidP="00F722F6">
            <w:pPr>
              <w:pStyle w:val="NormalnyWeb"/>
            </w:pPr>
          </w:p>
        </w:tc>
      </w:tr>
      <w:tr w:rsidR="00DA6EC2" w:rsidTr="00DA6EC2">
        <w:tc>
          <w:tcPr>
            <w:tcW w:w="4531" w:type="dxa"/>
          </w:tcPr>
          <w:p w:rsidR="00DA6EC2" w:rsidRDefault="00DA6EC2" w:rsidP="00F722F6">
            <w:pPr>
              <w:pStyle w:val="NormalnyWeb"/>
            </w:pPr>
          </w:p>
          <w:p w:rsidR="00DA6EC2" w:rsidRDefault="00DA6EC2" w:rsidP="00F722F6">
            <w:pPr>
              <w:pStyle w:val="NormalnyWeb"/>
            </w:pPr>
          </w:p>
        </w:tc>
        <w:tc>
          <w:tcPr>
            <w:tcW w:w="113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7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709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5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0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49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1" w:type="dxa"/>
          </w:tcPr>
          <w:p w:rsidR="00DA6EC2" w:rsidRDefault="00DA6EC2" w:rsidP="00F722F6">
            <w:pPr>
              <w:pStyle w:val="NormalnyWeb"/>
            </w:pPr>
          </w:p>
        </w:tc>
      </w:tr>
      <w:tr w:rsidR="00DA6EC2" w:rsidTr="00DA6EC2">
        <w:tc>
          <w:tcPr>
            <w:tcW w:w="4531" w:type="dxa"/>
          </w:tcPr>
          <w:p w:rsidR="00DA6EC2" w:rsidRDefault="00DA6EC2" w:rsidP="00F722F6">
            <w:pPr>
              <w:pStyle w:val="NormalnyWeb"/>
            </w:pPr>
          </w:p>
          <w:p w:rsidR="00DA6EC2" w:rsidRDefault="00DA6EC2" w:rsidP="00F722F6">
            <w:pPr>
              <w:pStyle w:val="NormalnyWeb"/>
            </w:pPr>
          </w:p>
        </w:tc>
        <w:tc>
          <w:tcPr>
            <w:tcW w:w="113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7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709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5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0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49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1" w:type="dxa"/>
          </w:tcPr>
          <w:p w:rsidR="00DA6EC2" w:rsidRDefault="00DA6EC2" w:rsidP="00F722F6">
            <w:pPr>
              <w:pStyle w:val="NormalnyWeb"/>
            </w:pPr>
          </w:p>
          <w:p w:rsidR="00DA6EC2" w:rsidRDefault="00DA6EC2" w:rsidP="00F722F6">
            <w:pPr>
              <w:pStyle w:val="NormalnyWeb"/>
            </w:pPr>
          </w:p>
        </w:tc>
      </w:tr>
      <w:tr w:rsidR="00DA6EC2" w:rsidTr="00DA6EC2">
        <w:tc>
          <w:tcPr>
            <w:tcW w:w="4531" w:type="dxa"/>
          </w:tcPr>
          <w:p w:rsidR="00DA6EC2" w:rsidRDefault="00DA6EC2" w:rsidP="00F722F6">
            <w:pPr>
              <w:pStyle w:val="NormalnyWeb"/>
            </w:pPr>
          </w:p>
          <w:p w:rsidR="00DA6EC2" w:rsidRDefault="00DA6EC2" w:rsidP="00F722F6">
            <w:pPr>
              <w:pStyle w:val="NormalnyWeb"/>
            </w:pPr>
          </w:p>
        </w:tc>
        <w:tc>
          <w:tcPr>
            <w:tcW w:w="113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7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709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5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04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498" w:type="dxa"/>
          </w:tcPr>
          <w:p w:rsidR="00DA6EC2" w:rsidRDefault="00DA6EC2" w:rsidP="00F722F6">
            <w:pPr>
              <w:pStyle w:val="NormalnyWeb"/>
            </w:pPr>
          </w:p>
        </w:tc>
        <w:tc>
          <w:tcPr>
            <w:tcW w:w="561" w:type="dxa"/>
          </w:tcPr>
          <w:p w:rsidR="00DA6EC2" w:rsidRDefault="00DA6EC2" w:rsidP="00F722F6">
            <w:pPr>
              <w:pStyle w:val="NormalnyWeb"/>
            </w:pPr>
          </w:p>
        </w:tc>
      </w:tr>
    </w:tbl>
    <w:p w:rsidR="00FF77F7" w:rsidRDefault="00F722F6" w:rsidP="008768D6">
      <w:pPr>
        <w:pStyle w:val="NormalnyWeb"/>
      </w:pPr>
      <w:r>
        <w:t xml:space="preserve"> </w:t>
      </w:r>
      <w:r w:rsidR="00DA6EC2">
        <w:t>Regulamin stołówki szkolnej dostępny jest na stronie internetowej jednostki.</w:t>
      </w:r>
    </w:p>
    <w:p w:rsidR="006E5628" w:rsidRPr="006E5628" w:rsidRDefault="006E5628" w:rsidP="008768D6">
      <w:pPr>
        <w:pStyle w:val="NormalnyWeb"/>
        <w:rPr>
          <w:b/>
        </w:rPr>
      </w:pPr>
      <w:r w:rsidRPr="006E5628">
        <w:rPr>
          <w:b/>
        </w:rPr>
        <w:t>Płatne do 10-go każdego m-ca.</w:t>
      </w:r>
    </w:p>
    <w:p w:rsidR="004E68D8" w:rsidRDefault="004E68D8">
      <w:r>
        <w:t>Proszę podać numer konta na który będą rozliczane zwroty.</w:t>
      </w:r>
    </w:p>
    <w:p w:rsidR="00DA6EC2" w:rsidRDefault="00DA6EC2"/>
    <w:p w:rsidR="008768D6" w:rsidRPr="008768D6" w:rsidRDefault="008768D6" w:rsidP="008768D6">
      <w:pPr>
        <w:rPr>
          <w:b/>
        </w:rPr>
      </w:pPr>
      <w:r w:rsidRPr="008768D6">
        <w:rPr>
          <w:b/>
        </w:rPr>
        <w:t>Zgoda na przetwarzanie danych osobowych:</w:t>
      </w:r>
    </w:p>
    <w:p w:rsidR="00DA6EC2" w:rsidRDefault="008768D6" w:rsidP="008768D6">
      <w:r>
        <w:t>Wyrażam zgodę na przetwarzanie moich danych osobowych w podanym niżej zakresie:</w:t>
      </w:r>
      <w:r>
        <w:br/>
        <w:t>•</w:t>
      </w:r>
      <w:r>
        <w:tab/>
        <w:t>nr rachunku bankowego</w:t>
      </w:r>
      <w:r>
        <w:br/>
        <w:t>przez:  Szkołę Podstawową z Oddziałami Integracyjnymi nr 3 im. Arki Bożka Gliwicach,44-105 Gliwice, w celu przekazywania nadpłat za pobyt dziecka w placówce.</w:t>
      </w:r>
    </w:p>
    <w:p w:rsidR="00DA6EC2" w:rsidRDefault="00DA6E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DA6EC2" w:rsidRDefault="00DA6E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Czytelny Podpis</w:t>
      </w:r>
    </w:p>
    <w:sectPr w:rsidR="00DA6EC2" w:rsidSect="006E5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D"/>
    <w:rsid w:val="00070567"/>
    <w:rsid w:val="00103B13"/>
    <w:rsid w:val="00160C82"/>
    <w:rsid w:val="004E68D8"/>
    <w:rsid w:val="00565B65"/>
    <w:rsid w:val="00683B76"/>
    <w:rsid w:val="006E5628"/>
    <w:rsid w:val="0073160F"/>
    <w:rsid w:val="008768D6"/>
    <w:rsid w:val="00A03B50"/>
    <w:rsid w:val="00B35F9C"/>
    <w:rsid w:val="00DA6EC2"/>
    <w:rsid w:val="00DC005D"/>
    <w:rsid w:val="00F722F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92CB"/>
  <w15:chartTrackingRefBased/>
  <w15:docId w15:val="{574A30E4-2958-4B06-AB2E-B00970E7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B8C5-5CCA-42A9-9B54-7DA4046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lyk</cp:lastModifiedBy>
  <cp:revision>2</cp:revision>
  <cp:lastPrinted>2022-06-24T11:21:00Z</cp:lastPrinted>
  <dcterms:created xsi:type="dcterms:W3CDTF">2023-02-07T08:07:00Z</dcterms:created>
  <dcterms:modified xsi:type="dcterms:W3CDTF">2023-02-07T08:07:00Z</dcterms:modified>
</cp:coreProperties>
</file>